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6989" w14:textId="2171F2F4" w:rsidR="00176DD7" w:rsidRDefault="00A92B31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A92B31">
        <w:rPr>
          <w:rFonts w:ascii="Arial Rounded MT Bold" w:hAnsi="Arial Rounded MT Bold"/>
          <w:b/>
          <w:bCs/>
          <w:sz w:val="26"/>
          <w:szCs w:val="26"/>
          <w:u w:val="single"/>
        </w:rPr>
        <w:t>1) Write a program to display merit list of students using structure.</w:t>
      </w:r>
    </w:p>
    <w:p w14:paraId="728D1502" w14:textId="77777777" w:rsidR="00A92B31" w:rsidRDefault="00A92B31" w:rsidP="00A92B31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1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A03D408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// 1.Write a program to display the merit list of students using structure.</w:t>
      </w:r>
    </w:p>
    <w:p w14:paraId="5FEA226D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#include &lt;stdio.h&gt;</w:t>
      </w:r>
    </w:p>
    <w:p w14:paraId="3437A28A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struct merit</w:t>
      </w:r>
    </w:p>
    <w:p w14:paraId="55635409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5E9BB72F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char name[15];</w:t>
      </w:r>
    </w:p>
    <w:p w14:paraId="16CF5EB8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 xml:space="preserve">int </w:t>
      </w:r>
      <w:proofErr w:type="spellStart"/>
      <w:r w:rsidRPr="00A156D5">
        <w:rPr>
          <w:rFonts w:cstheme="minorHAnsi"/>
        </w:rPr>
        <w:t>roll_no</w:t>
      </w:r>
      <w:proofErr w:type="spellEnd"/>
      <w:r w:rsidRPr="00A156D5">
        <w:rPr>
          <w:rFonts w:cstheme="minorHAnsi"/>
        </w:rPr>
        <w:t>;</w:t>
      </w:r>
    </w:p>
    <w:p w14:paraId="2C7167C0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loat mark;</w:t>
      </w:r>
    </w:p>
    <w:p w14:paraId="15A5FF5A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s[100], temp;</w:t>
      </w:r>
    </w:p>
    <w:p w14:paraId="1C41E7EE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int main()</w:t>
      </w:r>
    </w:p>
    <w:p w14:paraId="276B4CD6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5A6F6A22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int n, i, j;</w:t>
      </w:r>
    </w:p>
    <w:p w14:paraId="7F47839F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 xml:space="preserve">printf("Enter the number of </w:t>
      </w:r>
      <w:proofErr w:type="gramStart"/>
      <w:r w:rsidRPr="00A156D5">
        <w:rPr>
          <w:rFonts w:cstheme="minorHAnsi"/>
        </w:rPr>
        <w:t>student</w:t>
      </w:r>
      <w:proofErr w:type="gramEnd"/>
      <w:r w:rsidRPr="00A156D5">
        <w:rPr>
          <w:rFonts w:cstheme="minorHAnsi"/>
        </w:rPr>
        <w:t>: ");</w:t>
      </w:r>
    </w:p>
    <w:p w14:paraId="759172D4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scanf("%d", &amp;n);</w:t>
      </w:r>
    </w:p>
    <w:p w14:paraId="67EF29D2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\n");</w:t>
      </w:r>
    </w:p>
    <w:p w14:paraId="5D245267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or (int i = 0; i &lt; n; i++)</w:t>
      </w:r>
    </w:p>
    <w:p w14:paraId="557A0F96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46B4C2FC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Enter the name of student %d: ", i + 1);</w:t>
      </w:r>
    </w:p>
    <w:p w14:paraId="1FA9210E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scanf("%s", s[i].name);</w:t>
      </w:r>
    </w:p>
    <w:p w14:paraId="3665D1F4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Enter the roll no. of student %d: ", i + 1);</w:t>
      </w:r>
    </w:p>
    <w:p w14:paraId="7B345C7F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scanf("%d", &amp;s[i].</w:t>
      </w:r>
      <w:proofErr w:type="spellStart"/>
      <w:r w:rsidRPr="00A156D5">
        <w:rPr>
          <w:rFonts w:cstheme="minorHAnsi"/>
        </w:rPr>
        <w:t>roll_no</w:t>
      </w:r>
      <w:proofErr w:type="spellEnd"/>
      <w:r w:rsidRPr="00A156D5">
        <w:rPr>
          <w:rFonts w:cstheme="minorHAnsi"/>
        </w:rPr>
        <w:t>);</w:t>
      </w:r>
    </w:p>
    <w:p w14:paraId="22CD72B1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Enter the marks of student %d: ", i + 1);</w:t>
      </w:r>
    </w:p>
    <w:p w14:paraId="3EB5C233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scanf("%f", &amp;s[i].mark);</w:t>
      </w:r>
    </w:p>
    <w:p w14:paraId="5DE7E675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\n");</w:t>
      </w:r>
    </w:p>
    <w:p w14:paraId="2480FEBB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fflush</w:t>
      </w:r>
      <w:proofErr w:type="spellEnd"/>
      <w:r w:rsidRPr="00A156D5">
        <w:rPr>
          <w:rFonts w:cstheme="minorHAnsi"/>
        </w:rPr>
        <w:t>(stdin);</w:t>
      </w:r>
    </w:p>
    <w:p w14:paraId="03B918D0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6EF9A4F9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The list of students merit as below: \n");</w:t>
      </w:r>
    </w:p>
    <w:p w14:paraId="7A3AD43F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or (i = 0; i &lt; n; i++)</w:t>
      </w:r>
    </w:p>
    <w:p w14:paraId="3DED7564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2</w:t>
      </w:r>
    </w:p>
    <w:p w14:paraId="59BD4495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4CFCFE5E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lastRenderedPageBreak/>
        <w:t xml:space="preserve">for (j = 0; j &lt; (n - 1); </w:t>
      </w:r>
      <w:proofErr w:type="spellStart"/>
      <w:r w:rsidRPr="00A156D5">
        <w:rPr>
          <w:rFonts w:cstheme="minorHAnsi"/>
        </w:rPr>
        <w:t>j++</w:t>
      </w:r>
      <w:proofErr w:type="spellEnd"/>
      <w:r w:rsidRPr="00A156D5">
        <w:rPr>
          <w:rFonts w:cstheme="minorHAnsi"/>
        </w:rPr>
        <w:t>)</w:t>
      </w:r>
    </w:p>
    <w:p w14:paraId="20B727C1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2D7CD528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if (s[j].mark &lt; s[j + 1].mark)</w:t>
      </w:r>
    </w:p>
    <w:p w14:paraId="290A224B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04D26B05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temp = s[j];</w:t>
      </w:r>
    </w:p>
    <w:p w14:paraId="17605524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s[j] = s[j + 1];</w:t>
      </w:r>
    </w:p>
    <w:p w14:paraId="65AF1400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s[j + 1] = temp;</w:t>
      </w:r>
    </w:p>
    <w:p w14:paraId="089F409C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607E56C5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69D3A2F3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771F26E1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\</w:t>
      </w:r>
      <w:proofErr w:type="spellStart"/>
      <w:r w:rsidRPr="00A156D5">
        <w:rPr>
          <w:rFonts w:cstheme="minorHAnsi"/>
        </w:rPr>
        <w:t>nNAME</w:t>
      </w:r>
      <w:proofErr w:type="spellEnd"/>
      <w:r w:rsidRPr="00A156D5">
        <w:rPr>
          <w:rFonts w:cstheme="minorHAnsi"/>
        </w:rPr>
        <w:t>\t\</w:t>
      </w:r>
      <w:proofErr w:type="spellStart"/>
      <w:r w:rsidRPr="00A156D5">
        <w:rPr>
          <w:rFonts w:cstheme="minorHAnsi"/>
        </w:rPr>
        <w:t>tROLL_NO</w:t>
      </w:r>
      <w:proofErr w:type="spellEnd"/>
      <w:r w:rsidRPr="00A156D5">
        <w:rPr>
          <w:rFonts w:cstheme="minorHAnsi"/>
        </w:rPr>
        <w:t>\t\</w:t>
      </w:r>
      <w:proofErr w:type="spellStart"/>
      <w:r w:rsidRPr="00A156D5">
        <w:rPr>
          <w:rFonts w:cstheme="minorHAnsi"/>
        </w:rPr>
        <w:t>tMARKS</w:t>
      </w:r>
      <w:proofErr w:type="spellEnd"/>
      <w:r w:rsidRPr="00A156D5">
        <w:rPr>
          <w:rFonts w:cstheme="minorHAnsi"/>
        </w:rPr>
        <w:t>\n");</w:t>
      </w:r>
    </w:p>
    <w:p w14:paraId="01238771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-------------------------------------------------------\n");</w:t>
      </w:r>
    </w:p>
    <w:p w14:paraId="4B0FBDB6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or (i = 0; i &lt; n; i++)</w:t>
      </w:r>
    </w:p>
    <w:p w14:paraId="35EDC9C8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7E62DAB7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%s\t\</w:t>
      </w:r>
      <w:proofErr w:type="spellStart"/>
      <w:r w:rsidRPr="00A156D5">
        <w:rPr>
          <w:rFonts w:cstheme="minorHAnsi"/>
        </w:rPr>
        <w:t>t%d</w:t>
      </w:r>
      <w:proofErr w:type="spellEnd"/>
      <w:r w:rsidRPr="00A156D5">
        <w:rPr>
          <w:rFonts w:cstheme="minorHAnsi"/>
        </w:rPr>
        <w:t>\t\</w:t>
      </w:r>
      <w:proofErr w:type="spellStart"/>
      <w:r w:rsidRPr="00A156D5">
        <w:rPr>
          <w:rFonts w:cstheme="minorHAnsi"/>
        </w:rPr>
        <w:t>t%f</w:t>
      </w:r>
      <w:proofErr w:type="spellEnd"/>
      <w:r w:rsidRPr="00A156D5">
        <w:rPr>
          <w:rFonts w:cstheme="minorHAnsi"/>
        </w:rPr>
        <w:t>\n", s[i].name, s[i].</w:t>
      </w:r>
      <w:proofErr w:type="spellStart"/>
      <w:r w:rsidRPr="00A156D5">
        <w:rPr>
          <w:rFonts w:cstheme="minorHAnsi"/>
        </w:rPr>
        <w:t>roll_no</w:t>
      </w:r>
      <w:proofErr w:type="spellEnd"/>
      <w:r w:rsidRPr="00A156D5">
        <w:rPr>
          <w:rFonts w:cstheme="minorHAnsi"/>
        </w:rPr>
        <w:t>, s[i].mark);</w:t>
      </w:r>
    </w:p>
    <w:p w14:paraId="316D8F40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531D4BF6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return 0;</w:t>
      </w:r>
    </w:p>
    <w:p w14:paraId="2B822F04" w14:textId="25F801AC" w:rsidR="00A92B31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244C4B69" w14:textId="1DF5D0A4" w:rsidR="00A156D5" w:rsidRDefault="00A156D5" w:rsidP="00176DD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>OUTPUT 1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2053EC98" w14:textId="7A51E0B7" w:rsidR="00A156D5" w:rsidRDefault="00A156D5" w:rsidP="00176DD7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68C7F5" wp14:editId="337C0EC4">
            <wp:simplePos x="914400" y="6655443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392680"/>
            <wp:effectExtent l="0" t="0" r="254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  <w:b/>
          <w:bCs/>
          <w:sz w:val="24"/>
          <w:szCs w:val="24"/>
        </w:rPr>
        <w:br w:type="textWrapping" w:clear="all"/>
      </w:r>
    </w:p>
    <w:p w14:paraId="3226D513" w14:textId="16C918D7" w:rsidR="00A156D5" w:rsidRDefault="00A156D5" w:rsidP="00176DD7">
      <w:pPr>
        <w:rPr>
          <w:rFonts w:ascii="Bahnschrift SemiBold" w:hAnsi="Bahnschrift SemiBold"/>
          <w:b/>
          <w:bCs/>
          <w:sz w:val="24"/>
          <w:szCs w:val="24"/>
        </w:rPr>
      </w:pPr>
    </w:p>
    <w:p w14:paraId="3BCAA8E7" w14:textId="68BE739E" w:rsidR="00A156D5" w:rsidRPr="00A156D5" w:rsidRDefault="00A156D5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6D665C19" w14:textId="58AB0B08" w:rsidR="00A156D5" w:rsidRDefault="00A156D5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A156D5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2) Write a program which writes whole ASCII set in the file “</w:t>
      </w:r>
      <w:proofErr w:type="spellStart"/>
      <w:r w:rsidRPr="00A156D5">
        <w:rPr>
          <w:rFonts w:ascii="Arial Rounded MT Bold" w:hAnsi="Arial Rounded MT Bold"/>
          <w:b/>
          <w:bCs/>
          <w:sz w:val="26"/>
          <w:szCs w:val="26"/>
          <w:u w:val="single"/>
        </w:rPr>
        <w:t>ASC_SET”,After</w:t>
      </w:r>
      <w:proofErr w:type="spellEnd"/>
      <w:r w:rsidRPr="00A156D5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that program reads and prints only digits and uppercase alphabets from the file.</w:t>
      </w:r>
    </w:p>
    <w:p w14:paraId="74E51EF9" w14:textId="728B8086" w:rsidR="00A156D5" w:rsidRDefault="00A156D5" w:rsidP="00A156D5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2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3FCB916E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 xml:space="preserve">/* 2.Write a program which writes the whole ASCII set in the </w:t>
      </w:r>
      <w:proofErr w:type="spellStart"/>
      <w:r w:rsidRPr="00A156D5">
        <w:rPr>
          <w:rFonts w:cstheme="minorHAnsi"/>
        </w:rPr>
        <w:t>file“ASC_SET”,After</w:t>
      </w:r>
      <w:proofErr w:type="spellEnd"/>
      <w:r w:rsidRPr="00A156D5">
        <w:rPr>
          <w:rFonts w:cstheme="minorHAnsi"/>
        </w:rPr>
        <w:t xml:space="preserve"> that program reads and prints only digits and uppercase alphabets from the file.*/</w:t>
      </w:r>
    </w:p>
    <w:p w14:paraId="7F970D96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#include &lt;stdio.h&gt;</w:t>
      </w:r>
    </w:p>
    <w:p w14:paraId="60F13185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#include &lt;</w:t>
      </w:r>
      <w:proofErr w:type="spellStart"/>
      <w:r w:rsidRPr="00A156D5">
        <w:rPr>
          <w:rFonts w:cstheme="minorHAnsi"/>
        </w:rPr>
        <w:t>string.h</w:t>
      </w:r>
      <w:proofErr w:type="spellEnd"/>
      <w:r w:rsidRPr="00A156D5">
        <w:rPr>
          <w:rFonts w:cstheme="minorHAnsi"/>
        </w:rPr>
        <w:t>&gt;</w:t>
      </w:r>
    </w:p>
    <w:p w14:paraId="2005A93D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int main()</w:t>
      </w:r>
    </w:p>
    <w:p w14:paraId="143A4E8C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1BE40BFB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ILE *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;</w:t>
      </w:r>
    </w:p>
    <w:p w14:paraId="16AC5BBA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 xml:space="preserve"> = </w:t>
      </w:r>
      <w:proofErr w:type="spellStart"/>
      <w:r w:rsidRPr="00A156D5">
        <w:rPr>
          <w:rFonts w:cstheme="minorHAnsi"/>
        </w:rPr>
        <w:t>fopen</w:t>
      </w:r>
      <w:proofErr w:type="spellEnd"/>
      <w:r w:rsidRPr="00A156D5">
        <w:rPr>
          <w:rFonts w:cstheme="minorHAnsi"/>
        </w:rPr>
        <w:t>("ASC_SET.txt", "w");</w:t>
      </w:r>
    </w:p>
    <w:p w14:paraId="6D47A33E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char c;</w:t>
      </w:r>
    </w:p>
    <w:p w14:paraId="704E75F6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int i;</w:t>
      </w:r>
    </w:p>
    <w:p w14:paraId="0D1042B3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or (i = 0; i &lt; 256; i++)</w:t>
      </w:r>
    </w:p>
    <w:p w14:paraId="43DB88E5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581F980D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putc</w:t>
      </w:r>
      <w:proofErr w:type="spellEnd"/>
      <w:r w:rsidRPr="00A156D5">
        <w:rPr>
          <w:rFonts w:cstheme="minorHAnsi"/>
        </w:rPr>
        <w:t xml:space="preserve">(i, 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);</w:t>
      </w:r>
    </w:p>
    <w:p w14:paraId="4F1902EA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0D919CD5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fclose</w:t>
      </w:r>
      <w:proofErr w:type="spellEnd"/>
      <w:r w:rsidRPr="00A156D5">
        <w:rPr>
          <w:rFonts w:cstheme="minorHAnsi"/>
        </w:rPr>
        <w:t>(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);</w:t>
      </w:r>
    </w:p>
    <w:p w14:paraId="263A5858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 xml:space="preserve"> = </w:t>
      </w:r>
      <w:proofErr w:type="spellStart"/>
      <w:r w:rsidRPr="00A156D5">
        <w:rPr>
          <w:rFonts w:cstheme="minorHAnsi"/>
        </w:rPr>
        <w:t>fopen</w:t>
      </w:r>
      <w:proofErr w:type="spellEnd"/>
      <w:r w:rsidRPr="00A156D5">
        <w:rPr>
          <w:rFonts w:cstheme="minorHAnsi"/>
        </w:rPr>
        <w:t>("ASC_SET.txt", "r");</w:t>
      </w:r>
    </w:p>
    <w:p w14:paraId="275BEDF4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\</w:t>
      </w:r>
      <w:proofErr w:type="spellStart"/>
      <w:r w:rsidRPr="00A156D5">
        <w:rPr>
          <w:rFonts w:cstheme="minorHAnsi"/>
        </w:rPr>
        <w:t>nDigits</w:t>
      </w:r>
      <w:proofErr w:type="spellEnd"/>
      <w:r w:rsidRPr="00A156D5">
        <w:rPr>
          <w:rFonts w:cstheme="minorHAnsi"/>
        </w:rPr>
        <w:t xml:space="preserve"> are: ");</w:t>
      </w:r>
    </w:p>
    <w:p w14:paraId="0CC47625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fseek</w:t>
      </w:r>
      <w:proofErr w:type="spellEnd"/>
      <w:r w:rsidRPr="00A156D5">
        <w:rPr>
          <w:rFonts w:cstheme="minorHAnsi"/>
        </w:rPr>
        <w:t>(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, 49, SEEK_SET);</w:t>
      </w:r>
    </w:p>
    <w:p w14:paraId="67F52E60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or (int i = 0; i &lt; 10; i++)</w:t>
      </w:r>
    </w:p>
    <w:p w14:paraId="4400F6E9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740D20E8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 xml:space="preserve">c = </w:t>
      </w:r>
      <w:proofErr w:type="spellStart"/>
      <w:r w:rsidRPr="00A156D5">
        <w:rPr>
          <w:rFonts w:cstheme="minorHAnsi"/>
        </w:rPr>
        <w:t>getc</w:t>
      </w:r>
      <w:proofErr w:type="spellEnd"/>
      <w:r w:rsidRPr="00A156D5">
        <w:rPr>
          <w:rFonts w:cstheme="minorHAnsi"/>
        </w:rPr>
        <w:t>(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);</w:t>
      </w:r>
    </w:p>
    <w:p w14:paraId="36B4636F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%c ", c);</w:t>
      </w:r>
    </w:p>
    <w:p w14:paraId="41577C9B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545413A2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printf("\</w:t>
      </w:r>
      <w:proofErr w:type="spellStart"/>
      <w:r w:rsidRPr="00A156D5">
        <w:rPr>
          <w:rFonts w:cstheme="minorHAnsi"/>
        </w:rPr>
        <w:t>nCapital</w:t>
      </w:r>
      <w:proofErr w:type="spellEnd"/>
      <w:r w:rsidRPr="00A156D5">
        <w:rPr>
          <w:rFonts w:cstheme="minorHAnsi"/>
        </w:rPr>
        <w:t xml:space="preserve"> letters are: ");</w:t>
      </w:r>
    </w:p>
    <w:p w14:paraId="38821913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fseek</w:t>
      </w:r>
      <w:proofErr w:type="spellEnd"/>
      <w:r w:rsidRPr="00A156D5">
        <w:rPr>
          <w:rFonts w:cstheme="minorHAnsi"/>
        </w:rPr>
        <w:t>(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, 66, SEEK_SET);</w:t>
      </w:r>
    </w:p>
    <w:p w14:paraId="7208C4F7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for (int i = 0; i &lt; 26; i++)</w:t>
      </w:r>
    </w:p>
    <w:p w14:paraId="55793A7B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{</w:t>
      </w:r>
    </w:p>
    <w:p w14:paraId="26C5592D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 xml:space="preserve">c = </w:t>
      </w:r>
      <w:proofErr w:type="spellStart"/>
      <w:r w:rsidRPr="00A156D5">
        <w:rPr>
          <w:rFonts w:cstheme="minorHAnsi"/>
        </w:rPr>
        <w:t>getc</w:t>
      </w:r>
      <w:proofErr w:type="spellEnd"/>
      <w:r w:rsidRPr="00A156D5">
        <w:rPr>
          <w:rFonts w:cstheme="minorHAnsi"/>
        </w:rPr>
        <w:t>(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);</w:t>
      </w:r>
    </w:p>
    <w:p w14:paraId="7BFADAAD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lastRenderedPageBreak/>
        <w:t>printf("%c ", c);</w:t>
      </w:r>
    </w:p>
    <w:p w14:paraId="61A41C0D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6FD50CA4" w14:textId="77777777" w:rsidR="00A156D5" w:rsidRPr="00A156D5" w:rsidRDefault="00A156D5" w:rsidP="00A156D5">
      <w:pPr>
        <w:rPr>
          <w:rFonts w:cstheme="minorHAnsi"/>
        </w:rPr>
      </w:pPr>
      <w:proofErr w:type="spellStart"/>
      <w:r w:rsidRPr="00A156D5">
        <w:rPr>
          <w:rFonts w:cstheme="minorHAnsi"/>
        </w:rPr>
        <w:t>fclose</w:t>
      </w:r>
      <w:proofErr w:type="spellEnd"/>
      <w:r w:rsidRPr="00A156D5">
        <w:rPr>
          <w:rFonts w:cstheme="minorHAnsi"/>
        </w:rPr>
        <w:t>(</w:t>
      </w:r>
      <w:proofErr w:type="spellStart"/>
      <w:r w:rsidRPr="00A156D5">
        <w:rPr>
          <w:rFonts w:cstheme="minorHAnsi"/>
        </w:rPr>
        <w:t>ptr</w:t>
      </w:r>
      <w:proofErr w:type="spellEnd"/>
      <w:r w:rsidRPr="00A156D5">
        <w:rPr>
          <w:rFonts w:cstheme="minorHAnsi"/>
        </w:rPr>
        <w:t>);</w:t>
      </w:r>
    </w:p>
    <w:p w14:paraId="5B52DB53" w14:textId="77777777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return 0;</w:t>
      </w:r>
    </w:p>
    <w:p w14:paraId="6CCE8FC9" w14:textId="14B4E0C9" w:rsidR="00A156D5" w:rsidRPr="00A156D5" w:rsidRDefault="00A156D5" w:rsidP="00A156D5">
      <w:pPr>
        <w:rPr>
          <w:rFonts w:cstheme="minorHAnsi"/>
        </w:rPr>
      </w:pPr>
      <w:r w:rsidRPr="00A156D5">
        <w:rPr>
          <w:rFonts w:cstheme="minorHAnsi"/>
        </w:rPr>
        <w:t>}</w:t>
      </w:r>
    </w:p>
    <w:p w14:paraId="095EF608" w14:textId="60D533C8" w:rsidR="00A156D5" w:rsidRDefault="00A156D5" w:rsidP="00A156D5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>
        <w:rPr>
          <w:rFonts w:ascii="Bahnschrift SemiBold" w:hAnsi="Bahnschrift SemiBold"/>
          <w:b/>
          <w:bCs/>
          <w:sz w:val="24"/>
          <w:szCs w:val="24"/>
        </w:rPr>
        <w:t>2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6E3063FC" w14:textId="1B207D6F" w:rsidR="00A156D5" w:rsidRDefault="00A156D5" w:rsidP="00A156D5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4878CF36" wp14:editId="0364CCE0">
            <wp:extent cx="5731510" cy="7296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17CF" w14:textId="4D14614D" w:rsidR="00A156D5" w:rsidRDefault="00A156D5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21E59C18" w14:textId="00A20563" w:rsidR="00A156D5" w:rsidRPr="000A26CD" w:rsidRDefault="00A156D5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62B55113" w14:textId="462EA9DB" w:rsidR="00A156D5" w:rsidRDefault="000A26CD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0A26CD">
        <w:rPr>
          <w:rFonts w:ascii="Arial Rounded MT Bold" w:hAnsi="Arial Rounded MT Bold"/>
          <w:b/>
          <w:bCs/>
          <w:sz w:val="26"/>
          <w:szCs w:val="26"/>
          <w:u w:val="single"/>
        </w:rPr>
        <w:t>3) Write a program to read 10 names from a file and store them in sorted order in same file.</w:t>
      </w:r>
    </w:p>
    <w:p w14:paraId="16D23998" w14:textId="3F1B63B9" w:rsidR="000A26CD" w:rsidRDefault="000A26CD" w:rsidP="000A26CD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3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0CE284C5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/* 3.Write a program to read 10 names from a file and store them in sorted</w:t>
      </w:r>
    </w:p>
    <w:p w14:paraId="690C2207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order in the same file.*/</w:t>
      </w:r>
    </w:p>
    <w:p w14:paraId="118243AF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#include &lt;stdio.h&gt;</w:t>
      </w:r>
    </w:p>
    <w:p w14:paraId="4D6B3B95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#include &lt;</w:t>
      </w:r>
      <w:proofErr w:type="spellStart"/>
      <w:r w:rsidRPr="000A26CD">
        <w:rPr>
          <w:rFonts w:cstheme="minorHAnsi"/>
        </w:rPr>
        <w:t>string.h</w:t>
      </w:r>
      <w:proofErr w:type="spellEnd"/>
      <w:r w:rsidRPr="000A26CD">
        <w:rPr>
          <w:rFonts w:cstheme="minorHAnsi"/>
        </w:rPr>
        <w:t>&gt;</w:t>
      </w:r>
    </w:p>
    <w:p w14:paraId="25D9A703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int main()</w:t>
      </w:r>
    </w:p>
    <w:p w14:paraId="29E8D670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647750F1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FILE *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;</w:t>
      </w:r>
    </w:p>
    <w:p w14:paraId="5069079D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 xml:space="preserve"> = </w:t>
      </w:r>
      <w:proofErr w:type="spellStart"/>
      <w:r w:rsidRPr="000A26CD">
        <w:rPr>
          <w:rFonts w:cstheme="minorHAnsi"/>
        </w:rPr>
        <w:t>fopen</w:t>
      </w:r>
      <w:proofErr w:type="spellEnd"/>
      <w:r w:rsidRPr="000A26CD">
        <w:rPr>
          <w:rFonts w:cstheme="minorHAnsi"/>
        </w:rPr>
        <w:t>("Set_10_03.txt", "w");</w:t>
      </w:r>
    </w:p>
    <w:p w14:paraId="6855F89C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char name[10][20];</w:t>
      </w:r>
    </w:p>
    <w:p w14:paraId="452F6C10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char temp[20];</w:t>
      </w:r>
    </w:p>
    <w:p w14:paraId="47517129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printf("Enter the name under 20 characters.\n");</w:t>
      </w:r>
    </w:p>
    <w:p w14:paraId="1A6F1973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for (int i = 0; i &lt; 10; i++)</w:t>
      </w:r>
    </w:p>
    <w:p w14:paraId="3330054E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54484179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scanf("%s", name[0]);</w:t>
      </w:r>
    </w:p>
    <w:p w14:paraId="7304AB60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puts</w:t>
      </w:r>
      <w:proofErr w:type="spellEnd"/>
      <w:r w:rsidRPr="000A26CD">
        <w:rPr>
          <w:rFonts w:cstheme="minorHAnsi"/>
        </w:rPr>
        <w:t xml:space="preserve">(name[0], 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152F7BB6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putc</w:t>
      </w:r>
      <w:proofErr w:type="spellEnd"/>
      <w:r w:rsidRPr="000A26CD">
        <w:rPr>
          <w:rFonts w:cstheme="minorHAnsi"/>
        </w:rPr>
        <w:t xml:space="preserve">('\n', 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59A9B614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}</w:t>
      </w:r>
    </w:p>
    <w:p w14:paraId="5EBB099C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lastRenderedPageBreak/>
        <w:t>fclose</w:t>
      </w:r>
      <w:proofErr w:type="spellEnd"/>
      <w:r w:rsidRPr="000A26CD">
        <w:rPr>
          <w:rFonts w:cstheme="minorHAnsi"/>
        </w:rPr>
        <w:t>(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486C9889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 xml:space="preserve"> = </w:t>
      </w:r>
      <w:proofErr w:type="spellStart"/>
      <w:r w:rsidRPr="000A26CD">
        <w:rPr>
          <w:rFonts w:cstheme="minorHAnsi"/>
        </w:rPr>
        <w:t>fopen</w:t>
      </w:r>
      <w:proofErr w:type="spellEnd"/>
      <w:r w:rsidRPr="000A26CD">
        <w:rPr>
          <w:rFonts w:cstheme="minorHAnsi"/>
        </w:rPr>
        <w:t>("Set_10_03.txt", "r");</w:t>
      </w:r>
    </w:p>
    <w:p w14:paraId="0924AB12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for (int i = 0; i &lt; 10; i++)</w:t>
      </w:r>
    </w:p>
    <w:p w14:paraId="5EC38936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0E73B4E3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gets</w:t>
      </w:r>
      <w:proofErr w:type="spellEnd"/>
      <w:r w:rsidRPr="000A26CD">
        <w:rPr>
          <w:rFonts w:cstheme="minorHAnsi"/>
        </w:rPr>
        <w:t xml:space="preserve">(name[i], 20, 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07EF1AE5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}</w:t>
      </w:r>
    </w:p>
    <w:p w14:paraId="7AE78008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for (int i = 0; i &lt; 10; i++)</w:t>
      </w:r>
    </w:p>
    <w:p w14:paraId="1E279FA1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7123AC8A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 xml:space="preserve">for (int j = 0; j &lt; 10; </w:t>
      </w:r>
      <w:proofErr w:type="spellStart"/>
      <w:r w:rsidRPr="000A26CD">
        <w:rPr>
          <w:rFonts w:cstheme="minorHAnsi"/>
        </w:rPr>
        <w:t>j++</w:t>
      </w:r>
      <w:proofErr w:type="spellEnd"/>
      <w:r w:rsidRPr="000A26CD">
        <w:rPr>
          <w:rFonts w:cstheme="minorHAnsi"/>
        </w:rPr>
        <w:t>)</w:t>
      </w:r>
    </w:p>
    <w:p w14:paraId="009F2E29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75BA9077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if (</w:t>
      </w:r>
      <w:proofErr w:type="spellStart"/>
      <w:r w:rsidRPr="000A26CD">
        <w:rPr>
          <w:rFonts w:cstheme="minorHAnsi"/>
        </w:rPr>
        <w:t>strcmp</w:t>
      </w:r>
      <w:proofErr w:type="spellEnd"/>
      <w:r w:rsidRPr="000A26CD">
        <w:rPr>
          <w:rFonts w:cstheme="minorHAnsi"/>
        </w:rPr>
        <w:t>(name[i], name[j]) &lt; 0)</w:t>
      </w:r>
    </w:p>
    <w:p w14:paraId="11452091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23FF18F1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strcpy</w:t>
      </w:r>
      <w:proofErr w:type="spellEnd"/>
      <w:r w:rsidRPr="000A26CD">
        <w:rPr>
          <w:rFonts w:cstheme="minorHAnsi"/>
        </w:rPr>
        <w:t>(temp, name[i]);</w:t>
      </w:r>
    </w:p>
    <w:p w14:paraId="0C6CAD38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strcpy</w:t>
      </w:r>
      <w:proofErr w:type="spellEnd"/>
      <w:r w:rsidRPr="000A26CD">
        <w:rPr>
          <w:rFonts w:cstheme="minorHAnsi"/>
        </w:rPr>
        <w:t>(name[i], name[j]);</w:t>
      </w:r>
    </w:p>
    <w:p w14:paraId="403E04C0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strcpy</w:t>
      </w:r>
      <w:proofErr w:type="spellEnd"/>
      <w:r w:rsidRPr="000A26CD">
        <w:rPr>
          <w:rFonts w:cstheme="minorHAnsi"/>
        </w:rPr>
        <w:t>(name[j], temp);</w:t>
      </w:r>
    </w:p>
    <w:p w14:paraId="26491790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}</w:t>
      </w:r>
    </w:p>
    <w:p w14:paraId="5D19B2AC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}</w:t>
      </w:r>
    </w:p>
    <w:p w14:paraId="3DE855A3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}</w:t>
      </w:r>
    </w:p>
    <w:p w14:paraId="152A304D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close</w:t>
      </w:r>
      <w:proofErr w:type="spellEnd"/>
      <w:r w:rsidRPr="000A26CD">
        <w:rPr>
          <w:rFonts w:cstheme="minorHAnsi"/>
        </w:rPr>
        <w:t>(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0E8BA489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 xml:space="preserve"> = </w:t>
      </w:r>
      <w:proofErr w:type="spellStart"/>
      <w:r w:rsidRPr="000A26CD">
        <w:rPr>
          <w:rFonts w:cstheme="minorHAnsi"/>
        </w:rPr>
        <w:t>fopen</w:t>
      </w:r>
      <w:proofErr w:type="spellEnd"/>
      <w:r w:rsidRPr="000A26CD">
        <w:rPr>
          <w:rFonts w:cstheme="minorHAnsi"/>
        </w:rPr>
        <w:t>("Set_10_03.txt", "w");</w:t>
      </w:r>
    </w:p>
    <w:p w14:paraId="1E33D5D7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for (int i = 0; i &lt; 10; i++)</w:t>
      </w:r>
    </w:p>
    <w:p w14:paraId="459F6A2E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0FB92EB8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puts</w:t>
      </w:r>
      <w:proofErr w:type="spellEnd"/>
      <w:r w:rsidRPr="000A26CD">
        <w:rPr>
          <w:rFonts w:cstheme="minorHAnsi"/>
        </w:rPr>
        <w:t xml:space="preserve">(name[i], 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4E4211AC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}</w:t>
      </w:r>
    </w:p>
    <w:p w14:paraId="57ACE29A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close</w:t>
      </w:r>
      <w:proofErr w:type="spellEnd"/>
      <w:r w:rsidRPr="000A26CD">
        <w:rPr>
          <w:rFonts w:cstheme="minorHAnsi"/>
        </w:rPr>
        <w:t>(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1E7E1619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 xml:space="preserve"> = </w:t>
      </w:r>
      <w:proofErr w:type="spellStart"/>
      <w:r w:rsidRPr="000A26CD">
        <w:rPr>
          <w:rFonts w:cstheme="minorHAnsi"/>
        </w:rPr>
        <w:t>fopen</w:t>
      </w:r>
      <w:proofErr w:type="spellEnd"/>
      <w:r w:rsidRPr="000A26CD">
        <w:rPr>
          <w:rFonts w:cstheme="minorHAnsi"/>
        </w:rPr>
        <w:t>("Set_10_03.txt", "r");</w:t>
      </w:r>
    </w:p>
    <w:p w14:paraId="662282FD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printf("\</w:t>
      </w:r>
      <w:proofErr w:type="spellStart"/>
      <w:r w:rsidRPr="000A26CD">
        <w:rPr>
          <w:rFonts w:cstheme="minorHAnsi"/>
        </w:rPr>
        <w:t>nShorted</w:t>
      </w:r>
      <w:proofErr w:type="spellEnd"/>
      <w:r w:rsidRPr="000A26CD">
        <w:rPr>
          <w:rFonts w:cstheme="minorHAnsi"/>
        </w:rPr>
        <w:t xml:space="preserve"> Name: \n");</w:t>
      </w:r>
    </w:p>
    <w:p w14:paraId="55080FCE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for (int i = 0; i &lt; 10; i++)</w:t>
      </w:r>
    </w:p>
    <w:p w14:paraId="31534141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{</w:t>
      </w:r>
    </w:p>
    <w:p w14:paraId="61FB3846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gets</w:t>
      </w:r>
      <w:proofErr w:type="spellEnd"/>
      <w:r w:rsidRPr="000A26CD">
        <w:rPr>
          <w:rFonts w:cstheme="minorHAnsi"/>
        </w:rPr>
        <w:t xml:space="preserve">(name[i], 20, 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7DAAB137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printf("%s", name[i]);</w:t>
      </w:r>
    </w:p>
    <w:p w14:paraId="185D7861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lastRenderedPageBreak/>
        <w:t>}</w:t>
      </w:r>
    </w:p>
    <w:p w14:paraId="54DFDC35" w14:textId="77777777" w:rsidR="000A26CD" w:rsidRPr="000A26CD" w:rsidRDefault="000A26CD" w:rsidP="000A26CD">
      <w:pPr>
        <w:rPr>
          <w:rFonts w:cstheme="minorHAnsi"/>
        </w:rPr>
      </w:pPr>
      <w:proofErr w:type="spellStart"/>
      <w:r w:rsidRPr="000A26CD">
        <w:rPr>
          <w:rFonts w:cstheme="minorHAnsi"/>
        </w:rPr>
        <w:t>fclose</w:t>
      </w:r>
      <w:proofErr w:type="spellEnd"/>
      <w:r w:rsidRPr="000A26CD">
        <w:rPr>
          <w:rFonts w:cstheme="minorHAnsi"/>
        </w:rPr>
        <w:t>(</w:t>
      </w:r>
      <w:proofErr w:type="spellStart"/>
      <w:r w:rsidRPr="000A26CD">
        <w:rPr>
          <w:rFonts w:cstheme="minorHAnsi"/>
        </w:rPr>
        <w:t>ptr</w:t>
      </w:r>
      <w:proofErr w:type="spellEnd"/>
      <w:r w:rsidRPr="000A26CD">
        <w:rPr>
          <w:rFonts w:cstheme="minorHAnsi"/>
        </w:rPr>
        <w:t>);</w:t>
      </w:r>
    </w:p>
    <w:p w14:paraId="2B0FB539" w14:textId="77777777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return 0;</w:t>
      </w:r>
    </w:p>
    <w:p w14:paraId="18CD9417" w14:textId="14A808A0" w:rsidR="000A26CD" w:rsidRPr="000A26CD" w:rsidRDefault="000A26CD" w:rsidP="000A26CD">
      <w:pPr>
        <w:rPr>
          <w:rFonts w:cstheme="minorHAnsi"/>
        </w:rPr>
      </w:pPr>
      <w:r w:rsidRPr="000A26CD">
        <w:rPr>
          <w:rFonts w:cstheme="minorHAnsi"/>
        </w:rPr>
        <w:t>}</w:t>
      </w:r>
    </w:p>
    <w:p w14:paraId="73AEB992" w14:textId="7B1D7A99" w:rsidR="000A26CD" w:rsidRDefault="000A26CD" w:rsidP="000A26C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>
        <w:rPr>
          <w:rFonts w:ascii="Bahnschrift SemiBold" w:hAnsi="Bahnschrift SemiBold"/>
          <w:b/>
          <w:bCs/>
          <w:sz w:val="24"/>
          <w:szCs w:val="24"/>
        </w:rPr>
        <w:t>3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073720A9" w14:textId="3FC23203" w:rsidR="000A26CD" w:rsidRPr="000A26CD" w:rsidRDefault="000A26CD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>
        <w:rPr>
          <w:rFonts w:ascii="Arial Rounded MT Bold" w:hAnsi="Arial Rounded MT Bold"/>
          <w:b/>
          <w:bCs/>
          <w:noProof/>
          <w:sz w:val="26"/>
          <w:szCs w:val="26"/>
          <w:u w:val="single"/>
        </w:rPr>
        <w:drawing>
          <wp:inline distT="0" distB="0" distL="0" distR="0" wp14:anchorId="18056746" wp14:editId="2B1454E2">
            <wp:extent cx="5731510" cy="25666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6CD" w:rsidRPr="000A26CD" w:rsidSect="000E5D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FDBA" w14:textId="77777777" w:rsidR="00794606" w:rsidRDefault="00794606" w:rsidP="00943AA7">
      <w:pPr>
        <w:spacing w:after="0" w:line="240" w:lineRule="auto"/>
      </w:pPr>
      <w:r>
        <w:separator/>
      </w:r>
    </w:p>
  </w:endnote>
  <w:endnote w:type="continuationSeparator" w:id="0">
    <w:p w14:paraId="7A7D69E2" w14:textId="77777777" w:rsidR="00794606" w:rsidRDefault="00794606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C22E" w14:textId="77777777" w:rsidR="00794606" w:rsidRDefault="00794606" w:rsidP="00943AA7">
      <w:pPr>
        <w:spacing w:after="0" w:line="240" w:lineRule="auto"/>
      </w:pPr>
      <w:r>
        <w:separator/>
      </w:r>
    </w:p>
  </w:footnote>
  <w:footnote w:type="continuationSeparator" w:id="0">
    <w:p w14:paraId="1A9A1E3D" w14:textId="77777777" w:rsidR="00794606" w:rsidRDefault="00794606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3D450A50" w:rsidR="00480510" w:rsidRPr="0040612F" w:rsidRDefault="00794606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0A26CD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10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3D450A50" w:rsidR="00480510" w:rsidRPr="0040612F" w:rsidRDefault="00794606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0A26CD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10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526E6934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0A26CD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10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526E6934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0A26CD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10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34751"/>
    <w:rsid w:val="000A26CD"/>
    <w:rsid w:val="000E5D63"/>
    <w:rsid w:val="000F2E11"/>
    <w:rsid w:val="00176DD7"/>
    <w:rsid w:val="00201686"/>
    <w:rsid w:val="00396CA2"/>
    <w:rsid w:val="0040612F"/>
    <w:rsid w:val="00454931"/>
    <w:rsid w:val="00480510"/>
    <w:rsid w:val="005818B9"/>
    <w:rsid w:val="006F3E55"/>
    <w:rsid w:val="00744F52"/>
    <w:rsid w:val="00794606"/>
    <w:rsid w:val="00943AA7"/>
    <w:rsid w:val="00955243"/>
    <w:rsid w:val="009568DB"/>
    <w:rsid w:val="00A156D5"/>
    <w:rsid w:val="00A92B31"/>
    <w:rsid w:val="00B53EBA"/>
    <w:rsid w:val="00B776D6"/>
    <w:rsid w:val="00B83043"/>
    <w:rsid w:val="00B96CB9"/>
    <w:rsid w:val="00C445E2"/>
    <w:rsid w:val="00D03FF3"/>
    <w:rsid w:val="00E445F7"/>
    <w:rsid w:val="00E8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  <w:style w:type="paragraph" w:styleId="ListParagraph">
    <w:name w:val="List Paragraph"/>
    <w:basedOn w:val="Normal"/>
    <w:uiPriority w:val="34"/>
    <w:qFormat/>
    <w:rsid w:val="00A9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3</cp:revision>
  <dcterms:created xsi:type="dcterms:W3CDTF">2022-01-31T11:17:00Z</dcterms:created>
  <dcterms:modified xsi:type="dcterms:W3CDTF">2022-01-31T11:38:00Z</dcterms:modified>
</cp:coreProperties>
</file>